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39-2023 i Växjö kommun</w:t>
      </w:r>
    </w:p>
    <w:p>
      <w:r>
        <w:t>Detta dokument behandlar höga naturvärden i avverkningsanmälan A 24339-2023 i Växjö kommun. Denna avverkningsanmälan inkom 2023-06-0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24339-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Följande fridlysta arter har sina livsmiljöer och växtplatser i den avverkningsanmälda skogen: tofsvipa (VU, §4), spillkråk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